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典型案例选编与评析（民事卷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典型案例选编与评析（民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7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环境资源典型案例选编与评析（民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